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9EC" w:rsidRDefault="008449EC" w:rsidP="008449EC">
      <w:pPr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9EC" w:rsidRPr="008449EC" w:rsidRDefault="008449EC" w:rsidP="008449EC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8449EC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8449EC" w:rsidRPr="008449EC" w:rsidRDefault="008449EC" w:rsidP="008449EC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8449EC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8449EC" w:rsidRPr="008449EC" w:rsidRDefault="008449EC" w:rsidP="008449EC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8449E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8449EC" w:rsidRPr="008449EC" w:rsidRDefault="008449EC" w:rsidP="008449EC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8449EC" w:rsidRPr="008449EC" w:rsidRDefault="008449EC" w:rsidP="008449EC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8449E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8449E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8449EC" w:rsidRDefault="008449EC" w:rsidP="008449E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8449EC" w:rsidRDefault="008449EC" w:rsidP="008449EC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449EC" w:rsidRDefault="008449EC" w:rsidP="008449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8449EC" w:rsidRPr="008449EC" w:rsidRDefault="008449EC" w:rsidP="008449EC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8449EC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8449EC" w:rsidRPr="008449EC" w:rsidRDefault="008449EC" w:rsidP="008449EC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8449EC">
                        <w:rPr>
                          <w:rFonts w:ascii="Times New Roman" w:hAnsi="Times New Roman" w:cs="Times New Roman"/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8449EC" w:rsidRPr="008449EC" w:rsidRDefault="008449EC" w:rsidP="008449EC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8449E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8449EC" w:rsidRPr="008449EC" w:rsidRDefault="008449EC" w:rsidP="008449EC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8449EC" w:rsidRPr="008449EC" w:rsidRDefault="008449EC" w:rsidP="008449EC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8449E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8449E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8449EC" w:rsidRDefault="008449EC" w:rsidP="008449E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8449EC" w:rsidRDefault="008449EC" w:rsidP="008449EC">
                      <w:pPr>
                        <w:rPr>
                          <w:sz w:val="20"/>
                        </w:rPr>
                      </w:pPr>
                    </w:p>
                    <w:p w:rsidR="008449EC" w:rsidRDefault="008449EC" w:rsidP="008449EC"/>
                  </w:txbxContent>
                </v:textbox>
              </v:rect>
            </w:pict>
          </mc:Fallback>
        </mc:AlternateContent>
      </w:r>
    </w:p>
    <w:p w:rsidR="008449EC" w:rsidRDefault="008449EC" w:rsidP="008449EC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749300" cy="80645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9EC" w:rsidRDefault="008449EC" w:rsidP="008449EC">
      <w:pPr>
        <w:rPr>
          <w:sz w:val="20"/>
          <w:szCs w:val="20"/>
        </w:rPr>
      </w:pPr>
    </w:p>
    <w:p w:rsidR="0092229A" w:rsidRPr="007B102C" w:rsidRDefault="0092229A" w:rsidP="00E1737B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E1737B" w:rsidRPr="007B102C" w:rsidRDefault="00E1737B" w:rsidP="00965D97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5</w:t>
      </w:r>
      <w:r w:rsidR="0092229A"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4</w:t>
      </w:r>
      <w:r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сессии четвёртого созыва</w:t>
      </w:r>
    </w:p>
    <w:p w:rsidR="00E1737B" w:rsidRPr="007B102C" w:rsidRDefault="00E1737B" w:rsidP="00965D97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от </w:t>
      </w:r>
      <w:r w:rsid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28.08.2018</w:t>
      </w:r>
      <w:r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№ </w:t>
      </w:r>
      <w:r w:rsidR="000F2C89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448</w:t>
      </w:r>
    </w:p>
    <w:p w:rsidR="005238C8" w:rsidRPr="007B102C" w:rsidRDefault="005238C8" w:rsidP="00965D97">
      <w:pPr>
        <w:spacing w:after="0" w:line="264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</w:pPr>
    </w:p>
    <w:p w:rsidR="005238C8" w:rsidRPr="007B102C" w:rsidRDefault="005238C8" w:rsidP="00965D97">
      <w:pPr>
        <w:spacing w:after="0" w:line="264" w:lineRule="auto"/>
        <w:jc w:val="right"/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u w:val="single"/>
          <w:lang w:eastAsia="ru-RU"/>
        </w:rPr>
      </w:pPr>
    </w:p>
    <w:p w:rsidR="00965D97" w:rsidRPr="007B102C" w:rsidRDefault="005238C8" w:rsidP="00965D97">
      <w:pPr>
        <w:autoSpaceDE w:val="0"/>
        <w:autoSpaceDN w:val="0"/>
        <w:adjustRightInd w:val="0"/>
        <w:spacing w:after="0" w:line="264" w:lineRule="auto"/>
        <w:ind w:firstLine="708"/>
        <w:rPr>
          <w:rFonts w:ascii="Times New Roman" w:eastAsia="Times New Roman" w:hAnsi="Times New Roman" w:cs="Times New Roman"/>
          <w:bCs/>
          <w:color w:val="404040" w:themeColor="text1" w:themeTint="BF"/>
          <w:sz w:val="26"/>
          <w:szCs w:val="26"/>
          <w:lang w:eastAsia="ru-RU"/>
        </w:rPr>
      </w:pPr>
      <w:r w:rsidRPr="007B102C">
        <w:rPr>
          <w:rFonts w:ascii="Times New Roman" w:eastAsia="Times New Roman" w:hAnsi="Times New Roman" w:cs="Times New Roman"/>
          <w:bCs/>
          <w:color w:val="404040" w:themeColor="text1" w:themeTint="BF"/>
          <w:sz w:val="26"/>
          <w:szCs w:val="26"/>
          <w:lang w:eastAsia="ru-RU"/>
        </w:rPr>
        <w:t xml:space="preserve">О </w:t>
      </w:r>
      <w:r w:rsidR="00B1691B" w:rsidRPr="007B102C">
        <w:rPr>
          <w:rFonts w:ascii="Times New Roman" w:eastAsia="Times New Roman" w:hAnsi="Times New Roman" w:cs="Times New Roman"/>
          <w:bCs/>
          <w:color w:val="404040" w:themeColor="text1" w:themeTint="BF"/>
          <w:sz w:val="26"/>
          <w:szCs w:val="26"/>
          <w:lang w:eastAsia="ru-RU"/>
        </w:rPr>
        <w:t xml:space="preserve">предоставлении нежилого помещения </w:t>
      </w:r>
    </w:p>
    <w:p w:rsidR="005238C8" w:rsidRPr="007B102C" w:rsidRDefault="00B1691B" w:rsidP="00965D97">
      <w:pPr>
        <w:autoSpaceDE w:val="0"/>
        <w:autoSpaceDN w:val="0"/>
        <w:adjustRightInd w:val="0"/>
        <w:spacing w:after="0" w:line="264" w:lineRule="auto"/>
        <w:ind w:firstLine="708"/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u w:val="single"/>
          <w:lang w:eastAsia="ru-RU"/>
        </w:rPr>
      </w:pPr>
      <w:r w:rsidRPr="007B102C">
        <w:rPr>
          <w:rFonts w:ascii="Times New Roman" w:eastAsia="Times New Roman" w:hAnsi="Times New Roman" w:cs="Times New Roman"/>
          <w:bCs/>
          <w:color w:val="404040" w:themeColor="text1" w:themeTint="BF"/>
          <w:sz w:val="26"/>
          <w:szCs w:val="26"/>
          <w:lang w:eastAsia="ru-RU"/>
        </w:rPr>
        <w:t>в безвозмездное пользование</w:t>
      </w:r>
    </w:p>
    <w:p w:rsidR="005238C8" w:rsidRPr="007B102C" w:rsidRDefault="005238C8" w:rsidP="00965D97">
      <w:pPr>
        <w:spacing w:after="0" w:line="264" w:lineRule="auto"/>
        <w:jc w:val="right"/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u w:val="single"/>
          <w:lang w:eastAsia="ru-RU"/>
        </w:rPr>
      </w:pPr>
    </w:p>
    <w:p w:rsidR="0092229A" w:rsidRPr="007B102C" w:rsidRDefault="0092229A" w:rsidP="00965D97">
      <w:pPr>
        <w:spacing w:after="0" w:line="264" w:lineRule="auto"/>
        <w:jc w:val="right"/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u w:val="single"/>
          <w:lang w:eastAsia="ru-RU"/>
        </w:rPr>
      </w:pPr>
    </w:p>
    <w:p w:rsidR="005238C8" w:rsidRPr="007B102C" w:rsidRDefault="002F5D5C" w:rsidP="00965D9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u w:val="single"/>
          <w:lang w:eastAsia="ru-RU"/>
        </w:rPr>
      </w:pPr>
      <w:r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Руководствуясь п.7.2. Положения о порядке владения, пользования и распоряжения муниципальным имуществом</w:t>
      </w:r>
      <w:r w:rsidRPr="007B102C">
        <w:rPr>
          <w:color w:val="404040" w:themeColor="text1" w:themeTint="BF"/>
          <w:sz w:val="26"/>
          <w:szCs w:val="26"/>
        </w:rPr>
        <w:t xml:space="preserve"> </w:t>
      </w:r>
      <w:r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муниципального образования «город Десногорск» Смоленской области, утверждённого решением Десногорского го</w:t>
      </w:r>
      <w:r w:rsidR="00841252"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родского Совета от 24.04.2012 №</w:t>
      </w:r>
      <w:r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620, </w:t>
      </w:r>
      <w:r w:rsidR="005238C8"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на основании ст.26 Устава муниципального образования</w:t>
      </w:r>
      <w:r w:rsidR="00D54B67"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 </w:t>
      </w:r>
      <w:r w:rsidR="005238C8"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«город Десногорск»</w:t>
      </w:r>
      <w:r w:rsidR="00D54B67"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 </w:t>
      </w:r>
      <w:r w:rsidR="005238C8"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Смоленской области, </w:t>
      </w:r>
      <w:r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рассмотрев </w:t>
      </w:r>
      <w:r w:rsidR="00715AE2"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обращение </w:t>
      </w:r>
      <w:r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Администрации муниципального образования «город Десногорск» Смоленской области от </w:t>
      </w:r>
      <w:r w:rsidR="0092229A"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14.08.2018  №7551</w:t>
      </w:r>
      <w:r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, </w:t>
      </w:r>
      <w:r w:rsidR="005238C8"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учитывая рекомендации постоянн</w:t>
      </w:r>
      <w:r w:rsidR="00DA2E71"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ой</w:t>
      </w:r>
      <w:r w:rsidR="005238C8"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 депутатск</w:t>
      </w:r>
      <w:r w:rsidR="00DA2E71"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ой</w:t>
      </w:r>
      <w:r w:rsidR="005238C8"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 комисси</w:t>
      </w:r>
      <w:r w:rsidR="00DA2E71"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и </w:t>
      </w:r>
      <w:r w:rsidR="00DA2E71" w:rsidRPr="007B102C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планово-бюджетной, по налогам, финансам и инвестиционной деятельности, </w:t>
      </w:r>
      <w:r w:rsidR="005238C8"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Десногорский городской Совет</w:t>
      </w:r>
    </w:p>
    <w:p w:rsidR="005238C8" w:rsidRPr="007B102C" w:rsidRDefault="005238C8" w:rsidP="00965D9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u w:val="single"/>
          <w:lang w:eastAsia="ru-RU"/>
        </w:rPr>
      </w:pPr>
    </w:p>
    <w:p w:rsidR="005238C8" w:rsidRPr="007B102C" w:rsidRDefault="005238C8" w:rsidP="00965D97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</w:pPr>
      <w:proofErr w:type="gramStart"/>
      <w:r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Р</w:t>
      </w:r>
      <w:proofErr w:type="gramEnd"/>
      <w:r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 Е Ш И Л:</w:t>
      </w:r>
    </w:p>
    <w:p w:rsidR="005238C8" w:rsidRPr="007B102C" w:rsidRDefault="005238C8" w:rsidP="00965D97">
      <w:pPr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</w:pPr>
    </w:p>
    <w:p w:rsidR="00B1691B" w:rsidRPr="007B102C" w:rsidRDefault="00CE2BFA" w:rsidP="00965D97">
      <w:pPr>
        <w:numPr>
          <w:ilvl w:val="0"/>
          <w:numId w:val="1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</w:pPr>
      <w:r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Разрешить муниципальному бюджетному учреждению «Центр культуры и молодежной политики» муниципального образования «город Десногорск» Смоленской области п</w:t>
      </w:r>
      <w:r w:rsidR="00B1691B"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редоставить </w:t>
      </w:r>
      <w:r w:rsidR="0011254E"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безвозмездно </w:t>
      </w:r>
      <w:r w:rsidR="00B1691B"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Региональной общественной физкультурно-спортивной</w:t>
      </w:r>
      <w:r w:rsidR="00D54B67"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 </w:t>
      </w:r>
      <w:r w:rsidR="00B1691B"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организации</w:t>
      </w:r>
      <w:r w:rsidR="00D54B67"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 </w:t>
      </w:r>
      <w:r w:rsidR="00B1691B"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Смоленской области</w:t>
      </w:r>
      <w:r w:rsidR="00D54B67"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 </w:t>
      </w:r>
      <w:r w:rsidR="00B1691B"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«Танцевально-спортивный клуб «ПЕРВЫЙ» </w:t>
      </w:r>
      <w:r w:rsidR="005238C8"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 </w:t>
      </w:r>
      <w:r w:rsidR="00B1691B"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нежилое помещение площадью 53 </w:t>
      </w:r>
      <w:proofErr w:type="spellStart"/>
      <w:r w:rsidR="00B1691B"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кв</w:t>
      </w:r>
      <w:proofErr w:type="gramStart"/>
      <w:r w:rsidR="00B1691B"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.м</w:t>
      </w:r>
      <w:proofErr w:type="spellEnd"/>
      <w:proofErr w:type="gramEnd"/>
      <w:r w:rsidR="00B1691B"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, кабинет № 54 в здании Городского </w:t>
      </w:r>
      <w:r w:rsidR="00497A02"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ц</w:t>
      </w:r>
      <w:r w:rsidR="00B1691B"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ентра досуга, расположенного по адресу: </w:t>
      </w:r>
      <w:proofErr w:type="gramStart"/>
      <w:r w:rsidR="0011254E"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Смоленская</w:t>
      </w:r>
      <w:proofErr w:type="gramEnd"/>
      <w:r w:rsidR="00B1691B"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 обл., г.Десногорск, 1 мкр.</w:t>
      </w:r>
      <w:r w:rsidR="0011254E"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,</w:t>
      </w:r>
      <w:r w:rsidR="00E1737B"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 строение 5а/1</w:t>
      </w:r>
      <w:r w:rsidR="00497A02"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,</w:t>
      </w:r>
      <w:r w:rsidR="0011254E"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 для проведения занятий по спортивным бальным танцам</w:t>
      </w:r>
      <w:r w:rsidR="00B1691B"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 на срок с 01.09.2018 по 31.05.201</w:t>
      </w:r>
      <w:r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9</w:t>
      </w:r>
      <w:r w:rsidR="00B1691B"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. </w:t>
      </w:r>
    </w:p>
    <w:p w:rsidR="0092229A" w:rsidRPr="007B102C" w:rsidRDefault="0092229A" w:rsidP="00965D97">
      <w:pPr>
        <w:tabs>
          <w:tab w:val="left" w:pos="993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</w:pPr>
    </w:p>
    <w:p w:rsidR="005238C8" w:rsidRPr="007B102C" w:rsidRDefault="005238C8" w:rsidP="00965D97">
      <w:pPr>
        <w:numPr>
          <w:ilvl w:val="0"/>
          <w:numId w:val="1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</w:pPr>
      <w:r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Настоящее решение опубликовать в газете «Десна»</w:t>
      </w:r>
      <w:r w:rsidR="002F5D5C"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.</w:t>
      </w:r>
      <w:r w:rsidR="00B1691B" w:rsidRPr="007B102C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 </w:t>
      </w:r>
    </w:p>
    <w:p w:rsidR="005238C8" w:rsidRPr="007B102C" w:rsidRDefault="005238C8" w:rsidP="00965D9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926"/>
      </w:tblGrid>
      <w:tr w:rsidR="0092229A" w:rsidRPr="007B102C" w:rsidTr="0092229A">
        <w:tc>
          <w:tcPr>
            <w:tcW w:w="5211" w:type="dxa"/>
            <w:shd w:val="clear" w:color="auto" w:fill="auto"/>
          </w:tcPr>
          <w:p w:rsidR="0092229A" w:rsidRPr="007B102C" w:rsidRDefault="005238C8" w:rsidP="00965D97">
            <w:pPr>
              <w:spacing w:after="0" w:line="264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7B102C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 xml:space="preserve">Председатель </w:t>
            </w:r>
          </w:p>
          <w:p w:rsidR="005238C8" w:rsidRPr="007B102C" w:rsidRDefault="005238C8" w:rsidP="00965D97">
            <w:pPr>
              <w:spacing w:after="0" w:line="264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7B102C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Десногорского городского Совета</w:t>
            </w:r>
          </w:p>
          <w:p w:rsidR="005238C8" w:rsidRPr="007B102C" w:rsidRDefault="005238C8" w:rsidP="00965D9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</w:p>
          <w:p w:rsidR="005238C8" w:rsidRPr="007B102C" w:rsidRDefault="0092229A" w:rsidP="00965D9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7B102C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 xml:space="preserve">                                   </w:t>
            </w:r>
            <w:r w:rsidR="005238C8" w:rsidRPr="007B102C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В.Н.</w:t>
            </w:r>
            <w:r w:rsidR="00E32FE0" w:rsidRPr="007B102C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 xml:space="preserve"> </w:t>
            </w:r>
            <w:r w:rsidR="005238C8" w:rsidRPr="007B102C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Блохин</w:t>
            </w:r>
          </w:p>
        </w:tc>
        <w:tc>
          <w:tcPr>
            <w:tcW w:w="4926" w:type="dxa"/>
            <w:shd w:val="clear" w:color="auto" w:fill="auto"/>
          </w:tcPr>
          <w:p w:rsidR="005238C8" w:rsidRPr="007B102C" w:rsidRDefault="005238C8" w:rsidP="00965D9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7B102C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 xml:space="preserve">Глава </w:t>
            </w:r>
            <w:r w:rsidR="0092229A" w:rsidRPr="007B102C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 xml:space="preserve">    </w:t>
            </w:r>
            <w:r w:rsidRPr="007B102C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муниципального</w:t>
            </w:r>
            <w:r w:rsidR="0092229A" w:rsidRPr="007B102C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 xml:space="preserve">    </w:t>
            </w:r>
            <w:r w:rsidRPr="007B102C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 xml:space="preserve"> образования </w:t>
            </w:r>
          </w:p>
          <w:p w:rsidR="005238C8" w:rsidRPr="007B102C" w:rsidRDefault="005238C8" w:rsidP="00965D9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7B102C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«город Десногорск» Смоленской области</w:t>
            </w:r>
          </w:p>
          <w:p w:rsidR="005238C8" w:rsidRPr="007B102C" w:rsidRDefault="005238C8" w:rsidP="00965D9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</w:p>
          <w:p w:rsidR="005238C8" w:rsidRPr="007B102C" w:rsidRDefault="0092229A" w:rsidP="00965D9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ru-RU"/>
              </w:rPr>
            </w:pPr>
            <w:r w:rsidRPr="007B102C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 xml:space="preserve">                                              А</w:t>
            </w:r>
            <w:r w:rsidR="005238C8" w:rsidRPr="007B102C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ru-RU"/>
              </w:rPr>
              <w:t>.Н. Шубин</w:t>
            </w:r>
          </w:p>
        </w:tc>
      </w:tr>
    </w:tbl>
    <w:p w:rsidR="005238C8" w:rsidRPr="007B102C" w:rsidRDefault="005238C8" w:rsidP="00AD5BEF">
      <w:pPr>
        <w:spacing w:after="0" w:line="240" w:lineRule="auto"/>
        <w:ind w:left="702"/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ru-RU"/>
        </w:rPr>
      </w:pPr>
    </w:p>
    <w:sectPr w:rsidR="005238C8" w:rsidRPr="007B102C" w:rsidSect="0092229A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24DC7"/>
    <w:multiLevelType w:val="hybridMultilevel"/>
    <w:tmpl w:val="2F6804A2"/>
    <w:lvl w:ilvl="0" w:tplc="287ED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BBB"/>
    <w:rsid w:val="000F2C89"/>
    <w:rsid w:val="0011254E"/>
    <w:rsid w:val="002057A7"/>
    <w:rsid w:val="00276CC7"/>
    <w:rsid w:val="002F5D5C"/>
    <w:rsid w:val="00497A02"/>
    <w:rsid w:val="00507BBB"/>
    <w:rsid w:val="005238C8"/>
    <w:rsid w:val="005B7126"/>
    <w:rsid w:val="00715AE2"/>
    <w:rsid w:val="007B102C"/>
    <w:rsid w:val="00841252"/>
    <w:rsid w:val="008449EC"/>
    <w:rsid w:val="00886196"/>
    <w:rsid w:val="0089776E"/>
    <w:rsid w:val="0092229A"/>
    <w:rsid w:val="00965D97"/>
    <w:rsid w:val="00AD5BEF"/>
    <w:rsid w:val="00B1691B"/>
    <w:rsid w:val="00B80FF4"/>
    <w:rsid w:val="00C63EAD"/>
    <w:rsid w:val="00CE2BFA"/>
    <w:rsid w:val="00D54B67"/>
    <w:rsid w:val="00DA2E71"/>
    <w:rsid w:val="00E1737B"/>
    <w:rsid w:val="00E32FE0"/>
    <w:rsid w:val="00E4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8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7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73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8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7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7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BB3D-670F-442B-A46B-35A4EE8E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</dc:creator>
  <cp:keywords/>
  <dc:description/>
  <cp:lastModifiedBy>Приемная</cp:lastModifiedBy>
  <cp:revision>30</cp:revision>
  <cp:lastPrinted>2018-08-14T06:59:00Z</cp:lastPrinted>
  <dcterms:created xsi:type="dcterms:W3CDTF">2018-08-07T12:42:00Z</dcterms:created>
  <dcterms:modified xsi:type="dcterms:W3CDTF">2018-08-28T05:38:00Z</dcterms:modified>
</cp:coreProperties>
</file>